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8A4C3" w14:textId="623C646B" w:rsidR="00070950" w:rsidRPr="00384C6D" w:rsidRDefault="0013689E" w:rsidP="006606BF">
      <w:pPr>
        <w:pStyle w:val="Nessunaspaziatura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ROCEDURA SELETTIVA</w:t>
      </w:r>
      <w:r w:rsidR="006606BF" w:rsidRPr="006606BF">
        <w:rPr>
          <w:rFonts w:cstheme="minorHAnsi"/>
          <w:b/>
          <w:bCs/>
          <w:sz w:val="20"/>
          <w:szCs w:val="20"/>
        </w:rPr>
        <w:t>,</w:t>
      </w:r>
      <w:r>
        <w:rPr>
          <w:rFonts w:cstheme="minorHAnsi"/>
          <w:b/>
          <w:bCs/>
          <w:sz w:val="20"/>
          <w:szCs w:val="20"/>
        </w:rPr>
        <w:t xml:space="preserve"> PER TITOLI ED ESAMI,</w:t>
      </w:r>
      <w:r w:rsidR="006606BF">
        <w:rPr>
          <w:rFonts w:cstheme="minorHAnsi"/>
          <w:b/>
          <w:bCs/>
          <w:sz w:val="20"/>
          <w:szCs w:val="20"/>
        </w:rPr>
        <w:t xml:space="preserve"> </w:t>
      </w:r>
      <w:r w:rsidR="006606BF" w:rsidRPr="006606BF">
        <w:rPr>
          <w:rFonts w:cstheme="minorHAnsi"/>
          <w:b/>
          <w:bCs/>
          <w:sz w:val="20"/>
          <w:szCs w:val="20"/>
        </w:rPr>
        <w:t>FINALIZZATA ALLA FORMAZIONE DI GRADUATORIE</w:t>
      </w:r>
      <w:r w:rsidR="006606BF">
        <w:rPr>
          <w:rFonts w:cstheme="minorHAnsi"/>
          <w:b/>
          <w:bCs/>
          <w:sz w:val="20"/>
          <w:szCs w:val="20"/>
        </w:rPr>
        <w:t xml:space="preserve"> </w:t>
      </w:r>
      <w:r w:rsidR="006606BF" w:rsidRPr="006606BF">
        <w:rPr>
          <w:rFonts w:cstheme="minorHAnsi"/>
          <w:b/>
          <w:bCs/>
          <w:sz w:val="20"/>
          <w:szCs w:val="20"/>
        </w:rPr>
        <w:t xml:space="preserve">PER ASSUNZIONI A TEMPO PIENO E </w:t>
      </w:r>
      <w:r>
        <w:rPr>
          <w:rFonts w:cstheme="minorHAnsi"/>
          <w:b/>
          <w:bCs/>
          <w:sz w:val="20"/>
          <w:szCs w:val="20"/>
        </w:rPr>
        <w:t>IN</w:t>
      </w:r>
      <w:r w:rsidR="006606BF" w:rsidRPr="006606BF">
        <w:rPr>
          <w:rFonts w:cstheme="minorHAnsi"/>
          <w:b/>
          <w:bCs/>
          <w:sz w:val="20"/>
          <w:szCs w:val="20"/>
        </w:rPr>
        <w:t>DETERMINATO</w:t>
      </w:r>
      <w:r w:rsidR="006606BF">
        <w:rPr>
          <w:rFonts w:cstheme="minorHAnsi"/>
          <w:b/>
          <w:bCs/>
          <w:sz w:val="20"/>
          <w:szCs w:val="20"/>
        </w:rPr>
        <w:t xml:space="preserve"> </w:t>
      </w:r>
      <w:r w:rsidR="00070950" w:rsidRPr="00384C6D">
        <w:rPr>
          <w:rFonts w:cstheme="minorHAnsi"/>
          <w:b/>
          <w:bCs/>
          <w:sz w:val="20"/>
          <w:szCs w:val="20"/>
        </w:rPr>
        <w:t xml:space="preserve">PRESSO L'AGENZIA METROPOLITANA PER LA FORMAZIONE, L’ORIENTAMENTO E IL LAVORO (AFOL </w:t>
      </w:r>
      <w:r w:rsidR="00D032AF" w:rsidRPr="00384C6D">
        <w:rPr>
          <w:rFonts w:cstheme="minorHAnsi"/>
          <w:b/>
          <w:bCs/>
          <w:sz w:val="20"/>
          <w:szCs w:val="20"/>
        </w:rPr>
        <w:t>METROPOLITANA)</w:t>
      </w:r>
      <w:r w:rsidR="00D032AF">
        <w:rPr>
          <w:rFonts w:cstheme="minorHAnsi"/>
          <w:b/>
          <w:bCs/>
          <w:sz w:val="20"/>
          <w:szCs w:val="20"/>
        </w:rPr>
        <w:t xml:space="preserve"> –</w:t>
      </w:r>
      <w:r w:rsidR="006952B4">
        <w:rPr>
          <w:rFonts w:cstheme="minorHAnsi"/>
          <w:b/>
          <w:bCs/>
          <w:sz w:val="20"/>
          <w:szCs w:val="20"/>
        </w:rPr>
        <w:t xml:space="preserve"> </w:t>
      </w:r>
      <w:r w:rsidR="00BF4B98">
        <w:rPr>
          <w:rFonts w:cstheme="minorHAnsi"/>
          <w:b/>
          <w:bCs/>
          <w:sz w:val="20"/>
          <w:szCs w:val="20"/>
        </w:rPr>
        <w:t xml:space="preserve">PROFILO </w:t>
      </w:r>
      <w:r w:rsidR="006952B4">
        <w:rPr>
          <w:rFonts w:cstheme="minorHAnsi"/>
          <w:b/>
          <w:bCs/>
          <w:sz w:val="20"/>
          <w:szCs w:val="20"/>
        </w:rPr>
        <w:t>B</w:t>
      </w:r>
    </w:p>
    <w:p w14:paraId="4E4AA7EA" w14:textId="30685B05" w:rsidR="009B1C81" w:rsidRPr="00384C6D" w:rsidRDefault="009B1C81" w:rsidP="00070950">
      <w:pPr>
        <w:tabs>
          <w:tab w:val="left" w:pos="5387"/>
        </w:tabs>
        <w:spacing w:before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C737D5" w14:textId="408DA08B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ETT. </w:t>
      </w:r>
    </w:p>
    <w:p w14:paraId="49B5E083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FOL METROPOLITANA</w:t>
      </w:r>
    </w:p>
    <w:p w14:paraId="6172DE46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A L. SODERINI, 24</w:t>
      </w:r>
    </w:p>
    <w:p w14:paraId="0EC617B9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146 MILANO</w:t>
      </w:r>
    </w:p>
    <w:p w14:paraId="79D75C7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</w:p>
    <w:p w14:paraId="5602AD8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Io sottoscritto/a (nome e cognome) __________________________________________________________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3FC7D05C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to/a </w:t>
      </w:r>
      <w:proofErr w:type="spellStart"/>
      <w:r>
        <w:rPr>
          <w:rFonts w:asciiTheme="minorHAnsi" w:hAnsiTheme="minorHAnsi" w:cstheme="minorHAnsi"/>
          <w:bCs/>
        </w:rPr>
        <w:t>a</w:t>
      </w:r>
      <w:proofErr w:type="spellEnd"/>
      <w:r>
        <w:rPr>
          <w:rFonts w:asciiTheme="minorHAnsi" w:hAnsiTheme="minorHAnsi" w:cstheme="minorHAnsi"/>
          <w:bCs/>
        </w:rPr>
        <w:t xml:space="preserve"> _________________________________________________ il ____________________________ </w:t>
      </w:r>
    </w:p>
    <w:p w14:paraId="6F913BBA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dice Fiscale ___________________________________________________________________________ </w:t>
      </w:r>
    </w:p>
    <w:p w14:paraId="31AD346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idente a _______________________ Prov. _________ in Via _____________________________ n. _____ </w:t>
      </w:r>
    </w:p>
    <w:p w14:paraId="5CC0013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l. _________________ </w:t>
      </w:r>
      <w:proofErr w:type="spellStart"/>
      <w:r>
        <w:rPr>
          <w:rFonts w:asciiTheme="minorHAnsi" w:hAnsiTheme="minorHAnsi" w:cstheme="minorHAnsi"/>
          <w:bCs/>
        </w:rPr>
        <w:t>cell</w:t>
      </w:r>
      <w:proofErr w:type="spellEnd"/>
      <w:r>
        <w:rPr>
          <w:rFonts w:asciiTheme="minorHAnsi" w:hAnsiTheme="minorHAnsi" w:cstheme="minorHAnsi"/>
          <w:bCs/>
        </w:rPr>
        <w:t>. ______________ mail ____________________ PEC ___________________________</w:t>
      </w:r>
    </w:p>
    <w:p w14:paraId="4CFADAB1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6B40229C" w14:textId="3CBD9E3B" w:rsidR="00E621A6" w:rsidRPr="000306B8" w:rsidRDefault="00E621A6" w:rsidP="00E36BE2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 w:rsidRPr="000306B8">
        <w:rPr>
          <w:rFonts w:asciiTheme="minorHAnsi" w:hAnsiTheme="minorHAnsi" w:cstheme="minorHAnsi"/>
          <w:bCs/>
        </w:rPr>
        <w:t xml:space="preserve">presa visione dell’Avviso </w:t>
      </w:r>
      <w:r w:rsidR="00A10DD8" w:rsidRPr="000306B8">
        <w:rPr>
          <w:rFonts w:asciiTheme="minorHAnsi" w:hAnsiTheme="minorHAnsi" w:cstheme="minorHAnsi"/>
          <w:bCs/>
        </w:rPr>
        <w:t xml:space="preserve">pubblicato in </w:t>
      </w:r>
      <w:r w:rsidR="00A10DD8" w:rsidRPr="00ED4B25">
        <w:rPr>
          <w:rFonts w:asciiTheme="minorHAnsi" w:hAnsiTheme="minorHAnsi" w:cstheme="minorHAnsi"/>
          <w:bCs/>
        </w:rPr>
        <w:t xml:space="preserve">data </w:t>
      </w:r>
      <w:r w:rsidR="00CB09FD" w:rsidRPr="00ED4B25">
        <w:rPr>
          <w:rFonts w:asciiTheme="minorHAnsi" w:hAnsiTheme="minorHAnsi" w:cstheme="minorHAnsi"/>
          <w:bCs/>
        </w:rPr>
        <w:t>11</w:t>
      </w:r>
      <w:r w:rsidR="003936EE" w:rsidRPr="00ED4B25">
        <w:rPr>
          <w:rFonts w:asciiTheme="minorHAnsi" w:hAnsiTheme="minorHAnsi" w:cstheme="minorHAnsi"/>
          <w:bCs/>
        </w:rPr>
        <w:t>/</w:t>
      </w:r>
      <w:r w:rsidR="00AE193D" w:rsidRPr="00ED4B25">
        <w:rPr>
          <w:rFonts w:asciiTheme="minorHAnsi" w:hAnsiTheme="minorHAnsi" w:cstheme="minorHAnsi"/>
          <w:bCs/>
        </w:rPr>
        <w:t>10</w:t>
      </w:r>
      <w:r w:rsidR="003936EE" w:rsidRPr="00ED4B25">
        <w:rPr>
          <w:rFonts w:asciiTheme="minorHAnsi" w:hAnsiTheme="minorHAnsi" w:cstheme="minorHAnsi"/>
          <w:bCs/>
        </w:rPr>
        <w:t>/2024</w:t>
      </w:r>
      <w:r w:rsidRPr="00ED4B25">
        <w:rPr>
          <w:rFonts w:asciiTheme="minorHAnsi" w:hAnsiTheme="minorHAnsi" w:cstheme="minorHAnsi"/>
          <w:bCs/>
        </w:rPr>
        <w:t xml:space="preserve"> e dei relativi contenuti</w:t>
      </w:r>
      <w:r w:rsidRPr="000306B8">
        <w:rPr>
          <w:rFonts w:asciiTheme="minorHAnsi" w:hAnsiTheme="minorHAnsi" w:cstheme="minorHAnsi"/>
          <w:bCs/>
        </w:rPr>
        <w:t xml:space="preserve"> CHIEDO di essere ammesso/a </w:t>
      </w:r>
      <w:proofErr w:type="spellStart"/>
      <w:r w:rsidR="003936EE" w:rsidRPr="000306B8">
        <w:rPr>
          <w:rFonts w:asciiTheme="minorHAnsi" w:hAnsiTheme="minorHAnsi" w:cstheme="minorHAnsi"/>
          <w:bCs/>
        </w:rPr>
        <w:t>a</w:t>
      </w:r>
      <w:proofErr w:type="spellEnd"/>
      <w:r w:rsidRPr="000306B8">
        <w:rPr>
          <w:rFonts w:asciiTheme="minorHAnsi" w:hAnsiTheme="minorHAnsi" w:cstheme="minorHAnsi"/>
          <w:bCs/>
        </w:rPr>
        <w:t xml:space="preserve"> partecipare alla selezione pubblica</w:t>
      </w:r>
      <w:r w:rsidR="00A10DD8" w:rsidRPr="000306B8">
        <w:rPr>
          <w:rFonts w:asciiTheme="minorHAnsi" w:hAnsiTheme="minorHAnsi" w:cstheme="minorHAnsi"/>
          <w:bCs/>
        </w:rPr>
        <w:t xml:space="preserve"> con riferimento </w:t>
      </w:r>
      <w:proofErr w:type="spellStart"/>
      <w:r w:rsidR="00A10DD8" w:rsidRPr="000306B8">
        <w:rPr>
          <w:rFonts w:asciiTheme="minorHAnsi" w:hAnsiTheme="minorHAnsi" w:cstheme="minorHAnsi"/>
          <w:bCs/>
        </w:rPr>
        <w:t>a</w:t>
      </w:r>
      <w:r w:rsidR="0013689E" w:rsidRPr="000306B8">
        <w:rPr>
          <w:rFonts w:asciiTheme="minorHAnsi" w:hAnsiTheme="minorHAnsi" w:cstheme="minorHAnsi"/>
          <w:bCs/>
        </w:rPr>
        <w:t>I</w:t>
      </w:r>
      <w:proofErr w:type="spellEnd"/>
      <w:r w:rsidR="0013689E" w:rsidRPr="000306B8">
        <w:rPr>
          <w:rFonts w:asciiTheme="minorHAnsi" w:hAnsiTheme="minorHAnsi" w:cstheme="minorHAnsi"/>
          <w:bCs/>
        </w:rPr>
        <w:t xml:space="preserve"> </w:t>
      </w:r>
      <w:r w:rsidR="00A10DD8" w:rsidRPr="000306B8">
        <w:rPr>
          <w:rFonts w:asciiTheme="minorHAnsi" w:hAnsiTheme="minorHAnsi" w:cstheme="minorHAnsi"/>
          <w:bCs/>
        </w:rPr>
        <w:t>Profilo:</w:t>
      </w:r>
    </w:p>
    <w:p w14:paraId="41CB2032" w14:textId="3002F026" w:rsidR="00FB6F02" w:rsidRPr="00F6070E" w:rsidRDefault="00F20669" w:rsidP="001F7E76">
      <w:pPr>
        <w:numPr>
          <w:ilvl w:val="0"/>
          <w:numId w:val="14"/>
        </w:numPr>
        <w:tabs>
          <w:tab w:val="left" w:pos="5387"/>
        </w:tabs>
        <w:spacing w:after="120" w:line="256" w:lineRule="auto"/>
        <w:ind w:left="284" w:right="272"/>
        <w:contextualSpacing/>
        <w:jc w:val="both"/>
        <w:rPr>
          <w:rFonts w:asciiTheme="minorHAnsi" w:eastAsiaTheme="minorHAnsi" w:hAnsiTheme="minorHAnsi" w:cstheme="minorHAnsi"/>
        </w:rPr>
      </w:pPr>
      <w:r w:rsidRPr="00F6070E">
        <w:rPr>
          <w:rFonts w:asciiTheme="minorHAnsi" w:eastAsiaTheme="minorHAnsi" w:hAnsiTheme="minorHAnsi" w:cstheme="minorHAnsi"/>
          <w:b/>
          <w:sz w:val="20"/>
          <w:szCs w:val="20"/>
        </w:rPr>
        <w:t xml:space="preserve">ISTRUTTORI SERVIZI AL LAVORO </w:t>
      </w:r>
      <w:r w:rsidRPr="00F6070E">
        <w:rPr>
          <w:rFonts w:asciiTheme="minorHAnsi" w:eastAsiaTheme="minorHAnsi" w:hAnsiTheme="minorHAnsi" w:cstheme="minorHAnsi"/>
          <w:b/>
        </w:rPr>
        <w:t xml:space="preserve">– </w:t>
      </w:r>
      <w:r w:rsidR="00D032AF">
        <w:rPr>
          <w:rFonts w:asciiTheme="minorHAnsi" w:eastAsiaTheme="minorHAnsi" w:hAnsiTheme="minorHAnsi" w:cstheme="minorHAnsi"/>
          <w:b/>
        </w:rPr>
        <w:t xml:space="preserve">EX </w:t>
      </w:r>
      <w:r w:rsidRPr="00F6070E">
        <w:rPr>
          <w:rFonts w:asciiTheme="minorHAnsi" w:eastAsiaTheme="minorHAnsi" w:hAnsiTheme="minorHAnsi" w:cstheme="minorHAnsi"/>
          <w:b/>
        </w:rPr>
        <w:t>C1 CCNL Funzioni Locali (profilo B)</w:t>
      </w:r>
    </w:p>
    <w:p w14:paraId="167CA61F" w14:textId="77777777" w:rsidR="00E621A6" w:rsidRPr="008B5E4B" w:rsidRDefault="00E621A6" w:rsidP="008B5E4B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46FDB905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tal fine, consapevole delle sanzioni penali e della decadenza dai benefici conseguiti, nel caso di dichiarazioni non veritiere, di formazione e uso di atti falsi, ai sensi degli artt. 46, 47, 75 e 76 del D.P.R. 28 dicembre 2000, n. 445, </w:t>
      </w:r>
    </w:p>
    <w:p w14:paraId="0EAFD2C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</w:p>
    <w:p w14:paraId="0A35ED9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CHIARO</w:t>
      </w:r>
    </w:p>
    <w:p w14:paraId="62ECC008" w14:textId="1FAC6BA8" w:rsidR="00E621A6" w:rsidRDefault="00E621A6" w:rsidP="000613BE">
      <w:pPr>
        <w:tabs>
          <w:tab w:val="left" w:pos="5387"/>
        </w:tabs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</w:t>
      </w:r>
      <w:r w:rsidR="009B1C81">
        <w:rPr>
          <w:rFonts w:asciiTheme="minorHAnsi" w:hAnsiTheme="minorHAnsi" w:cstheme="minorHAnsi"/>
          <w:bCs/>
        </w:rPr>
        <w:t>,</w:t>
      </w:r>
      <w:r w:rsidR="0047506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quanto segue:</w:t>
      </w:r>
    </w:p>
    <w:p w14:paraId="34AAE233" w14:textId="068BD7A8" w:rsidR="000613BE" w:rsidRPr="000613BE" w:rsidRDefault="000613BE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nel</w:t>
      </w:r>
      <w:r w:rsidRPr="000613BE">
        <w:rPr>
          <w:rFonts w:asciiTheme="minorHAnsi" w:hAnsiTheme="minorHAnsi" w:cstheme="minorHAnsi"/>
          <w:bCs/>
          <w:i/>
        </w:rPr>
        <w:t>la casella corrispondente</w:t>
      </w:r>
      <w:r>
        <w:rPr>
          <w:rFonts w:asciiTheme="minorHAnsi" w:hAnsiTheme="minorHAnsi" w:cstheme="minorHAnsi"/>
          <w:bCs/>
          <w:i/>
        </w:rPr>
        <w:t xml:space="preserve"> alla propria condizione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3E0A0664" w14:textId="4128DF48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cittadino/a italiano/a; </w:t>
      </w:r>
    </w:p>
    <w:p w14:paraId="580A9A1B" w14:textId="4450628D" w:rsidR="003D2644" w:rsidRDefault="003D2644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PURE </w:t>
      </w:r>
    </w:p>
    <w:p w14:paraId="2B801FF6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equiparato al cittadino italiano in quanto __________________________________;</w:t>
      </w:r>
    </w:p>
    <w:p w14:paraId="381AEAD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uno Stato membro della U.E.) di essere cittadino ____________________________________; </w:t>
      </w:r>
    </w:p>
    <w:p w14:paraId="42BCC1F4" w14:textId="7B7098B6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familiare di un cittadino di uno Stato membro della U.E. e di essere titolare di ______________________________;</w:t>
      </w:r>
    </w:p>
    <w:p w14:paraId="5E697FFC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□ (per i cittadini di Paesi terzi) di essere cittadino ____________________________________ e di essere titolare di_______________________; </w:t>
      </w:r>
    </w:p>
    <w:p w14:paraId="105FD84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47F95E62" w14:textId="77777777" w:rsidR="00E621A6" w:rsidRPr="00AC338D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dell’Unione Europea:</w:t>
      </w:r>
    </w:p>
    <w:p w14:paraId="44A6A4BA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il godimento dei diritti civili e politici e di essere iscritti nelle liste elettorali degli Stati di appartenenza o di provenienza;</w:t>
      </w:r>
    </w:p>
    <w:p w14:paraId="480A463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D34933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, fatta eccezione della titolarità della cittadinanza italiana, di tutti gli altri requisiti previsti per i cittadini della Repubblica (Art. 3. Cittadinanza italiana secondo quanto stabilito dal D.P.C.M. 07/02/1994 n. 174);</w:t>
      </w:r>
    </w:p>
    <w:p w14:paraId="750123CF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331FCFF" w14:textId="77777777" w:rsidR="00E621A6" w:rsidRPr="00AC338D" w:rsidRDefault="00E621A6" w:rsidP="00E621A6">
      <w:pPr>
        <w:spacing w:line="260" w:lineRule="exact"/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stranieri di Paesi terzi senza cittadinanza di uno Stato membro:</w:t>
      </w:r>
    </w:p>
    <w:p w14:paraId="3FC3A432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F7ED8AC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tà, numero di protocollo e data del rilascio del provvedimento relativo al proprio status____________________________________________________________________________</w:t>
      </w:r>
    </w:p>
    <w:p w14:paraId="504B1567" w14:textId="6C8B5EA4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24223310" w14:textId="225AD508" w:rsidR="000613BE" w:rsidRDefault="00845342" w:rsidP="000613BE">
      <w:pPr>
        <w:tabs>
          <w:tab w:val="left" w:pos="1695"/>
          <w:tab w:val="left" w:pos="4455"/>
          <w:tab w:val="left" w:pos="9450"/>
          <w:tab w:val="right" w:pos="9936"/>
        </w:tabs>
        <w:spacing w:after="0"/>
        <w:jc w:val="both"/>
        <w:rPr>
          <w:rFonts w:asciiTheme="minorHAnsi" w:hAnsiTheme="minorHAnsi" w:cstheme="minorHAnsi"/>
          <w:bCs/>
        </w:rPr>
      </w:pPr>
      <w:r w:rsidRPr="00AC338D">
        <w:rPr>
          <w:rFonts w:asciiTheme="minorHAnsi" w:hAnsiTheme="minorHAnsi" w:cstheme="minorHAnsi"/>
          <w:u w:val="single"/>
        </w:rPr>
        <w:t>DICHIARO INOLTRE</w:t>
      </w:r>
      <w:r w:rsidR="000613BE">
        <w:rPr>
          <w:rFonts w:asciiTheme="minorHAnsi" w:hAnsiTheme="minorHAnsi" w:cstheme="minorHAnsi"/>
          <w:u w:val="single"/>
        </w:rPr>
        <w:t>,</w:t>
      </w:r>
      <w:r w:rsidR="000613BE" w:rsidRPr="00845342">
        <w:rPr>
          <w:rFonts w:asciiTheme="minorHAnsi" w:hAnsiTheme="minorHAnsi" w:cstheme="minorHAnsi"/>
        </w:rPr>
        <w:t xml:space="preserve"> </w:t>
      </w:r>
      <w:r w:rsidR="000613BE"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, quanto segue:</w:t>
      </w:r>
    </w:p>
    <w:p w14:paraId="0F32DBB5" w14:textId="6B7FB543" w:rsidR="00926E98" w:rsidRPr="000613BE" w:rsidRDefault="00926E98" w:rsidP="00926E98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se in possesso del requisito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731DE6B4" w14:textId="77777777" w:rsidR="00951CDC" w:rsidRDefault="00951CDC" w:rsidP="00951CDC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scritto/a nelle liste elettorali del Comune di: _______________________________________</w:t>
      </w:r>
    </w:p>
    <w:p w14:paraId="40AA71E3" w14:textId="5AE18D91" w:rsidR="001A0922" w:rsidRPr="004B438A" w:rsidRDefault="001A0922" w:rsidP="001A0922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 w:rsidRPr="004B438A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di </w:t>
      </w:r>
      <w:r w:rsidRPr="004B438A">
        <w:rPr>
          <w:rFonts w:asciiTheme="minorHAnsi" w:hAnsiTheme="minorHAnsi" w:cstheme="minorHAnsi"/>
        </w:rPr>
        <w:t>non aver superato l’età prevista dalle vigenti disposizioni di legge per il conseguimento della pensione di vecchiaia;</w:t>
      </w:r>
    </w:p>
    <w:p w14:paraId="6B80DEDE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godere dei diritti civili e politici, secondo le vigenti disposizioni di legge;</w:t>
      </w:r>
    </w:p>
    <w:p w14:paraId="49211047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aver riportato condanne penali, né avere procedimenti penali in corso che precludano la costituzione del rapporto di pubblico impiego, oltre che non essere stati sottoposti a misure di prevenzione di cui al D.lgs. 159/2011;</w:t>
      </w:r>
    </w:p>
    <w:p w14:paraId="326B9840" w14:textId="490B1B5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essere st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estitui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, licenzi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o dispens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all’impiego presso una pubblica amministrazione, ovvero non essere stati dichiarati decaduti da un impiego nella pubblica amministrazione, né trovarsi in alcuna condizione di incompatibilità;</w:t>
      </w:r>
    </w:p>
    <w:p w14:paraId="323D0539" w14:textId="4099BDF3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fisica all’impiego e alle mansioni</w:t>
      </w:r>
      <w:r w:rsidR="003D2644">
        <w:rPr>
          <w:rFonts w:asciiTheme="minorHAnsi" w:hAnsiTheme="minorHAnsi" w:cstheme="minorHAnsi"/>
        </w:rPr>
        <w:t>;</w:t>
      </w:r>
    </w:p>
    <w:p w14:paraId="57739DCC" w14:textId="77777777" w:rsidR="006D1CF8" w:rsidRDefault="006D1CF8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163A40EA" w14:textId="77777777" w:rsidR="006D1CF8" w:rsidRDefault="006D1CF8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9FE1EC4" w14:textId="097986EF" w:rsidR="00E621A6" w:rsidRDefault="003D2644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PURE</w:t>
      </w:r>
      <w:r w:rsidR="00E621A6">
        <w:rPr>
          <w:rFonts w:asciiTheme="minorHAnsi" w:hAnsiTheme="minorHAnsi" w:cstheme="minorHAnsi"/>
        </w:rPr>
        <w:t xml:space="preserve"> per le categorie protette:</w:t>
      </w:r>
    </w:p>
    <w:p w14:paraId="54EF34D8" w14:textId="53D90C6D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allo svolgimento delle mansioni di cui all’Art.1 dell’Avviso oppure della compatibilità delle residue capacità lavorative con le mansioni da svolgere;</w:t>
      </w:r>
    </w:p>
    <w:p w14:paraId="48BE8D03" w14:textId="77777777" w:rsidR="006D1CF8" w:rsidRDefault="006D1CF8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9BE69B1" w14:textId="513476A5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(</w:t>
      </w:r>
      <w:r w:rsidRPr="00C755FE">
        <w:rPr>
          <w:rFonts w:asciiTheme="minorHAnsi" w:hAnsiTheme="minorHAnsi" w:cstheme="minorHAnsi"/>
          <w:u w:val="single"/>
        </w:rPr>
        <w:t>per i candidati di sesso maschile nati entro il 31/12/1985</w:t>
      </w:r>
      <w:r>
        <w:rPr>
          <w:rFonts w:asciiTheme="minorHAnsi" w:hAnsiTheme="minorHAnsi" w:cstheme="minorHAnsi"/>
        </w:rPr>
        <w:t>) di essere in posizione regolare nei confronti dell’obbligo di leva ai sensi dell’art. 1 Legge 226/2004</w:t>
      </w:r>
      <w:r w:rsidR="00734AB0">
        <w:rPr>
          <w:rFonts w:asciiTheme="minorHAnsi" w:hAnsiTheme="minorHAnsi" w:cstheme="minorHAnsi"/>
        </w:rPr>
        <w:t>;</w:t>
      </w:r>
    </w:p>
    <w:p w14:paraId="64B86783" w14:textId="77777777" w:rsidR="006D1CF8" w:rsidRDefault="006D1CF8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24BEE40F" w14:textId="25E662B4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4A3FD3F6" w14:textId="368CC592" w:rsidR="00E621A6" w:rsidRDefault="00E621A6" w:rsidP="002B4433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</w:t>
      </w:r>
      <w:r w:rsidR="00AA0D71">
        <w:rPr>
          <w:rFonts w:asciiTheme="minorHAnsi" w:hAnsiTheme="minorHAnsi" w:cstheme="minorHAnsi"/>
        </w:rPr>
        <w:t>______________________</w:t>
      </w:r>
      <w:r>
        <w:rPr>
          <w:rFonts w:asciiTheme="minorHAnsi" w:hAnsiTheme="minorHAnsi" w:cstheme="minorHAnsi"/>
        </w:rPr>
        <w:t xml:space="preserve">______ </w:t>
      </w:r>
      <w:r w:rsidR="004D1F0C">
        <w:rPr>
          <w:rFonts w:asciiTheme="minorHAnsi" w:hAnsiTheme="minorHAnsi" w:cstheme="minorHAnsi"/>
        </w:rPr>
        <w:t xml:space="preserve">indirizzo di studi _______________________ </w:t>
      </w:r>
      <w:r>
        <w:rPr>
          <w:rFonts w:asciiTheme="minorHAnsi" w:hAnsiTheme="minorHAnsi" w:cstheme="minorHAnsi"/>
        </w:rPr>
        <w:t>conseguito presso _________________________anno di conseguimento ___________ votazione finale _________/_________;</w:t>
      </w:r>
    </w:p>
    <w:p w14:paraId="6DA5690A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DBB8A15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1EAD45BC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8590BBE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59886413" w14:textId="60262207" w:rsidR="00F35A95" w:rsidRPr="004A7124" w:rsidRDefault="00F35A9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A7124">
        <w:rPr>
          <w:rFonts w:asciiTheme="minorHAnsi" w:hAnsiTheme="minorHAnsi" w:cstheme="minorHAnsi"/>
          <w:i/>
          <w:sz w:val="20"/>
          <w:szCs w:val="20"/>
        </w:rPr>
        <w:t>(in caso di diploma di laurea, specificare se triennale / specialistica / vecchio ordinamento</w:t>
      </w:r>
      <w:r w:rsidR="00C901C7" w:rsidRPr="004A7124">
        <w:rPr>
          <w:rFonts w:asciiTheme="minorHAnsi" w:hAnsiTheme="minorHAnsi" w:cstheme="minorHAnsi"/>
          <w:i/>
          <w:sz w:val="20"/>
          <w:szCs w:val="20"/>
        </w:rPr>
        <w:t xml:space="preserve"> e specificare la classe</w:t>
      </w:r>
      <w:r w:rsidRPr="004A7124">
        <w:rPr>
          <w:rFonts w:asciiTheme="minorHAnsi" w:hAnsiTheme="minorHAnsi" w:cstheme="minorHAnsi"/>
          <w:i/>
          <w:sz w:val="20"/>
          <w:szCs w:val="20"/>
        </w:rPr>
        <w:t>)</w:t>
      </w:r>
    </w:p>
    <w:p w14:paraId="31F458A9" w14:textId="05FA1760" w:rsidR="00E77510" w:rsidRPr="004A7124" w:rsidRDefault="00E77510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65F7864" w14:textId="77777777" w:rsidR="00E77510" w:rsidRPr="004A7124" w:rsidRDefault="00E77510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BB6860A" w14:textId="1168090D" w:rsidR="00386485" w:rsidRPr="004A7124" w:rsidRDefault="0038648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63182A5" w14:textId="67E7FC2E" w:rsidR="00E77510" w:rsidRPr="004A7124" w:rsidRDefault="00E77510" w:rsidP="0094190B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maturato n. _______ </w:t>
      </w:r>
      <w:r w:rsidR="0030458A" w:rsidRPr="004A7124">
        <w:rPr>
          <w:rFonts w:asciiTheme="minorHAnsi" w:hAnsiTheme="minorHAnsi" w:cstheme="minorHAnsi"/>
        </w:rPr>
        <w:t xml:space="preserve">mesi </w:t>
      </w:r>
      <w:r w:rsidRPr="004A7124">
        <w:rPr>
          <w:rFonts w:asciiTheme="minorHAnsi" w:hAnsiTheme="minorHAnsi" w:cstheme="minorHAnsi"/>
        </w:rPr>
        <w:t>di esperienza professionale nel</w:t>
      </w:r>
      <w:r w:rsidR="0094190B" w:rsidRPr="004A7124">
        <w:rPr>
          <w:rFonts w:asciiTheme="minorHAnsi" w:hAnsiTheme="minorHAnsi" w:cstheme="minorHAnsi"/>
        </w:rPr>
        <w:t>l’ambito</w:t>
      </w:r>
      <w:r w:rsidRPr="004A7124">
        <w:rPr>
          <w:rFonts w:asciiTheme="minorHAnsi" w:hAnsiTheme="minorHAnsi" w:cstheme="minorHAnsi"/>
        </w:rPr>
        <w:t xml:space="preserve"> </w:t>
      </w:r>
      <w:r w:rsidR="0030458A" w:rsidRPr="004A7124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________</w:t>
      </w:r>
      <w:r w:rsidR="006F52A8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</w:t>
      </w:r>
      <w:r w:rsidR="0030458A" w:rsidRPr="004A7124">
        <w:rPr>
          <w:rFonts w:asciiTheme="minorHAnsi" w:hAnsiTheme="minorHAnsi" w:cstheme="minorHAnsi"/>
        </w:rPr>
        <w:t>___</w:t>
      </w:r>
      <w:r w:rsidRPr="004A7124">
        <w:rPr>
          <w:rFonts w:asciiTheme="minorHAnsi" w:hAnsiTheme="minorHAnsi" w:cstheme="minorHAnsi"/>
        </w:rPr>
        <w:t xml:space="preserve">, </w:t>
      </w:r>
      <w:r w:rsidR="001F3099" w:rsidRPr="004A7124">
        <w:rPr>
          <w:rFonts w:asciiTheme="minorHAnsi" w:hAnsiTheme="minorHAnsi" w:cstheme="minorHAnsi"/>
        </w:rPr>
        <w:t>presso___________________________ dal ________ al ________</w:t>
      </w:r>
      <w:r w:rsidRPr="004A7124">
        <w:rPr>
          <w:rFonts w:asciiTheme="minorHAnsi" w:hAnsiTheme="minorHAnsi" w:cstheme="minorHAnsi"/>
        </w:rPr>
        <w:t>;</w:t>
      </w:r>
    </w:p>
    <w:p w14:paraId="75D4DDBB" w14:textId="0767538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024B50F0" w14:textId="627A36C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4FE27962" w14:textId="612776EF" w:rsidR="0074782F" w:rsidRPr="004A7124" w:rsidRDefault="0074782F" w:rsidP="0074782F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______________</w:t>
      </w:r>
      <w:r w:rsidR="006D74C6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, presso___________________________ dal ________ al ________;</w:t>
      </w:r>
    </w:p>
    <w:p w14:paraId="20A2778F" w14:textId="13D16545" w:rsidR="004D1F0C" w:rsidRPr="004A7124" w:rsidRDefault="004D1F0C" w:rsidP="0074782F">
      <w:pPr>
        <w:spacing w:line="360" w:lineRule="auto"/>
        <w:jc w:val="both"/>
        <w:rPr>
          <w:rFonts w:asciiTheme="minorHAnsi" w:hAnsiTheme="minorHAnsi" w:cstheme="minorHAnsi"/>
        </w:rPr>
      </w:pPr>
    </w:p>
    <w:p w14:paraId="613A668D" w14:textId="7BBDCBA9" w:rsidR="004D1F0C" w:rsidRPr="004A7124" w:rsidRDefault="004D1F0C" w:rsidP="004D1F0C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lastRenderedPageBreak/>
        <w:t>□ di aver maturato n. _______ mesi di esperienza di volontariato presso___________________________________________________________ dal ________ al ________;</w:t>
      </w:r>
    </w:p>
    <w:p w14:paraId="6179A088" w14:textId="77777777" w:rsidR="004D1F0C" w:rsidRPr="004A7124" w:rsidRDefault="004D1F0C" w:rsidP="004D1F0C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di volontariato presso___________________________________________________________ dal ________ al ________;</w:t>
      </w:r>
    </w:p>
    <w:p w14:paraId="1C74846D" w14:textId="77777777" w:rsidR="004D1F0C" w:rsidRPr="004A7124" w:rsidRDefault="004D1F0C" w:rsidP="001F3099">
      <w:pPr>
        <w:spacing w:line="360" w:lineRule="auto"/>
        <w:jc w:val="both"/>
        <w:rPr>
          <w:rFonts w:asciiTheme="minorHAnsi" w:hAnsiTheme="minorHAnsi" w:cstheme="minorHAnsi"/>
        </w:rPr>
      </w:pPr>
    </w:p>
    <w:p w14:paraId="68CFF24C" w14:textId="127FE68D" w:rsidR="0094190B" w:rsidRPr="004A7124" w:rsidRDefault="0094190B" w:rsidP="0094190B">
      <w:pPr>
        <w:spacing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essere disponibile a lavorare in qualunque sede di Afol Metropolitana, nell’ambito del territorio metropolitano milanese;</w:t>
      </w:r>
    </w:p>
    <w:p w14:paraId="5F2FDFE2" w14:textId="77777777" w:rsidR="006D1CF8" w:rsidRPr="004A7124" w:rsidRDefault="006D1CF8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84D05E9" w14:textId="42E7DB46" w:rsidR="001A0922" w:rsidRPr="004A7124" w:rsidRDefault="00E621A6" w:rsidP="009B1C81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e necessità, ai sensi dell'art. 20 della L. n. 104/1992, dei seguenti ausili ovvero tempi aggiuntivi per sostenere la procedura selettiva </w:t>
      </w:r>
    </w:p>
    <w:p w14:paraId="4C1AC264" w14:textId="33D688DB" w:rsidR="00E621A6" w:rsidRPr="004A7124" w:rsidRDefault="00E621A6" w:rsidP="00E621A6">
      <w:pPr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__________________________________________________________________;</w:t>
      </w:r>
    </w:p>
    <w:p w14:paraId="39A050C4" w14:textId="77777777" w:rsidR="00E621A6" w:rsidRPr="004A7124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6C3E60F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che le informazioni contenute nel curriculum vitae, parte integrante della candidatura, sono veritiere; </w:t>
      </w:r>
    </w:p>
    <w:p w14:paraId="1D11D81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preso visione e di accettare incondizionatamente i contenuti dell’Avviso; </w:t>
      </w:r>
    </w:p>
    <w:p w14:paraId="5DD16D5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ai sensi del D.lgs. 30 giugno 2003, n. 196, del Regolamento Europeo sulla protezione dei dati personali 679/2016 e del D.lgs. 10 agosto 2018, n.101, di aver preso visione dell'informativa relativa al trattamento dei dati, allegata all’Avviso, e di esprimere il consenso al trattamento dei dati personali per le finalità e con le modalità in essa riportate.</w:t>
      </w:r>
    </w:p>
    <w:p w14:paraId="465BA5DA" w14:textId="39BBCD6F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4F6657A" w14:textId="77777777" w:rsidR="00E621A6" w:rsidRPr="004A7124" w:rsidRDefault="00E621A6" w:rsidP="00E621A6">
      <w:pPr>
        <w:spacing w:after="120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Si allegano:</w:t>
      </w:r>
    </w:p>
    <w:p w14:paraId="3B9FC586" w14:textId="2773CD02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urriculum vitae in formato europeo;</w:t>
      </w:r>
    </w:p>
    <w:p w14:paraId="7B69751A" w14:textId="77777777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opia di un documento di identità in corso di validità;</w:t>
      </w:r>
    </w:p>
    <w:p w14:paraId="17BE54F8" w14:textId="287E82C6" w:rsidR="00E621A6" w:rsidRPr="004A7124" w:rsidRDefault="00E621A6" w:rsidP="0007095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Eventuale certificazione medica che documenti la necessità di avvalersi di quanto stabilito dall'art.20 della L. n. 104/1992 e dalla quale risultino gli ausili ovvero i tempi aggiuntivi eventualmente necessari per sostenere la procedura selettiva.</w:t>
      </w:r>
    </w:p>
    <w:p w14:paraId="0FA8C77C" w14:textId="77777777" w:rsidR="00247B28" w:rsidRPr="004A7124" w:rsidRDefault="00247B28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53D56707" w14:textId="334F98E1" w:rsidR="00E621A6" w:rsidRPr="004A7124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Luogo e Data _________________</w:t>
      </w:r>
      <w:r w:rsidRPr="004A7124">
        <w:rPr>
          <w:rFonts w:asciiTheme="minorHAnsi" w:hAnsiTheme="minorHAnsi" w:cstheme="minorHAnsi"/>
        </w:rPr>
        <w:tab/>
      </w:r>
    </w:p>
    <w:p w14:paraId="5CA101C1" w14:textId="2D7A9EAF" w:rsidR="00C94543" w:rsidRPr="00E621A6" w:rsidRDefault="00E621A6" w:rsidP="009B3F15">
      <w:pPr>
        <w:tabs>
          <w:tab w:val="center" w:pos="6521"/>
        </w:tabs>
        <w:jc w:val="right"/>
      </w:pPr>
      <w:r w:rsidRPr="004A7124">
        <w:rPr>
          <w:rFonts w:asciiTheme="minorHAnsi" w:hAnsiTheme="minorHAnsi" w:cstheme="minorHAnsi"/>
        </w:rPr>
        <w:t>Firma________________________________________</w:t>
      </w:r>
    </w:p>
    <w:sectPr w:rsidR="00C94543" w:rsidRPr="00E621A6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EAC50" w14:textId="77777777" w:rsidR="00BA58F6" w:rsidRDefault="00BA58F6" w:rsidP="00263835">
      <w:pPr>
        <w:spacing w:after="0" w:line="240" w:lineRule="auto"/>
      </w:pPr>
      <w:r>
        <w:separator/>
      </w:r>
    </w:p>
  </w:endnote>
  <w:endnote w:type="continuationSeparator" w:id="0">
    <w:p w14:paraId="075D3ED3" w14:textId="77777777" w:rsidR="00BA58F6" w:rsidRDefault="00BA58F6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intstones B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494591"/>
      <w:docPartObj>
        <w:docPartGallery w:val="Page Numbers (Bottom of Page)"/>
        <w:docPartUnique/>
      </w:docPartObj>
    </w:sdtPr>
    <w:sdtEndPr/>
    <w:sdtContent>
      <w:p w14:paraId="3B2A33F0" w14:textId="655FB249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3</w:t>
        </w:r>
        <w:r>
          <w:fldChar w:fldCharType="end"/>
        </w:r>
      </w:p>
    </w:sdtContent>
  </w:sdt>
  <w:p w14:paraId="02FF0F03" w14:textId="77777777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626690"/>
      <w:docPartObj>
        <w:docPartGallery w:val="Page Numbers (Bottom of Page)"/>
        <w:docPartUnique/>
      </w:docPartObj>
    </w:sdtPr>
    <w:sdtEndPr/>
    <w:sdtContent>
      <w:p w14:paraId="2BB7464B" w14:textId="36EFCB5F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1</w:t>
        </w:r>
        <w:r>
          <w:fldChar w:fldCharType="end"/>
        </w:r>
      </w:p>
    </w:sdtContent>
  </w:sdt>
  <w:p w14:paraId="4357E691" w14:textId="4F329753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673DE" w14:textId="77777777" w:rsidR="00BA58F6" w:rsidRDefault="00BA58F6" w:rsidP="00263835">
      <w:pPr>
        <w:spacing w:after="0" w:line="240" w:lineRule="auto"/>
      </w:pPr>
      <w:r>
        <w:separator/>
      </w:r>
    </w:p>
  </w:footnote>
  <w:footnote w:type="continuationSeparator" w:id="0">
    <w:p w14:paraId="6E003432" w14:textId="77777777" w:rsidR="00BA58F6" w:rsidRDefault="00BA58F6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1A37" w14:textId="57E033DD" w:rsidR="00263835" w:rsidRDefault="00263835" w:rsidP="00033213">
    <w:pPr>
      <w:pStyle w:val="Intestazione"/>
      <w:tabs>
        <w:tab w:val="clear" w:pos="4819"/>
        <w:tab w:val="clear" w:pos="9638"/>
        <w:tab w:val="left" w:pos="7600"/>
      </w:tabs>
    </w:pP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3CCE" w14:textId="1AF03FB3" w:rsidR="005B0A02" w:rsidRDefault="005B0A02">
    <w:pPr>
      <w:pStyle w:val="Intestazione"/>
    </w:pP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4B3"/>
    <w:multiLevelType w:val="hybridMultilevel"/>
    <w:tmpl w:val="2B9698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Jokerman" w:hAnsi="Garamond" w:cs="Joker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218A"/>
    <w:multiLevelType w:val="hybridMultilevel"/>
    <w:tmpl w:val="BA9C738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45E8C"/>
    <w:multiLevelType w:val="hybridMultilevel"/>
    <w:tmpl w:val="C89448BE"/>
    <w:lvl w:ilvl="0" w:tplc="2236B8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1FE53A17"/>
    <w:multiLevelType w:val="hybridMultilevel"/>
    <w:tmpl w:val="A4804D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9465B"/>
    <w:multiLevelType w:val="hybridMultilevel"/>
    <w:tmpl w:val="C5F28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D3414"/>
    <w:multiLevelType w:val="hybridMultilevel"/>
    <w:tmpl w:val="6FB884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3C4F1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19794A"/>
    <w:multiLevelType w:val="hybridMultilevel"/>
    <w:tmpl w:val="C1D48A7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1735B5"/>
    <w:multiLevelType w:val="hybridMultilevel"/>
    <w:tmpl w:val="32A2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A2003"/>
    <w:multiLevelType w:val="hybridMultilevel"/>
    <w:tmpl w:val="BC1863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4745C"/>
    <w:multiLevelType w:val="singleLevel"/>
    <w:tmpl w:val="31C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</w:abstractNum>
  <w:abstractNum w:abstractNumId="12" w15:restartNumberingAfterBreak="0">
    <w:nsid w:val="78302196"/>
    <w:multiLevelType w:val="multilevel"/>
    <w:tmpl w:val="04C2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lintstones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lintstones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26466"/>
    <w:rsid w:val="000306B8"/>
    <w:rsid w:val="00033213"/>
    <w:rsid w:val="00044D09"/>
    <w:rsid w:val="00060065"/>
    <w:rsid w:val="000613BE"/>
    <w:rsid w:val="00070950"/>
    <w:rsid w:val="0009308A"/>
    <w:rsid w:val="0009351A"/>
    <w:rsid w:val="000A326E"/>
    <w:rsid w:val="000B26E8"/>
    <w:rsid w:val="000D114C"/>
    <w:rsid w:val="000D7091"/>
    <w:rsid w:val="000D7762"/>
    <w:rsid w:val="0013689E"/>
    <w:rsid w:val="00141744"/>
    <w:rsid w:val="00150A72"/>
    <w:rsid w:val="00150BB1"/>
    <w:rsid w:val="00184464"/>
    <w:rsid w:val="001A0922"/>
    <w:rsid w:val="001A2350"/>
    <w:rsid w:val="001C0904"/>
    <w:rsid w:val="001F3099"/>
    <w:rsid w:val="00213E32"/>
    <w:rsid w:val="00233459"/>
    <w:rsid w:val="00234C59"/>
    <w:rsid w:val="0023738B"/>
    <w:rsid w:val="00240708"/>
    <w:rsid w:val="002452A5"/>
    <w:rsid w:val="00246ED3"/>
    <w:rsid w:val="00247B28"/>
    <w:rsid w:val="00263835"/>
    <w:rsid w:val="002713B4"/>
    <w:rsid w:val="002722FB"/>
    <w:rsid w:val="00274B58"/>
    <w:rsid w:val="002B4433"/>
    <w:rsid w:val="002B4F47"/>
    <w:rsid w:val="002B5164"/>
    <w:rsid w:val="00302FA4"/>
    <w:rsid w:val="0030458A"/>
    <w:rsid w:val="003541F8"/>
    <w:rsid w:val="00364418"/>
    <w:rsid w:val="0037040A"/>
    <w:rsid w:val="00377663"/>
    <w:rsid w:val="00382267"/>
    <w:rsid w:val="00384563"/>
    <w:rsid w:val="00384C6D"/>
    <w:rsid w:val="00386485"/>
    <w:rsid w:val="003936EE"/>
    <w:rsid w:val="003A098D"/>
    <w:rsid w:val="003C3ED8"/>
    <w:rsid w:val="003D2644"/>
    <w:rsid w:val="003E5C72"/>
    <w:rsid w:val="003F30B7"/>
    <w:rsid w:val="00405465"/>
    <w:rsid w:val="00450093"/>
    <w:rsid w:val="004504DF"/>
    <w:rsid w:val="00460C4E"/>
    <w:rsid w:val="0047506E"/>
    <w:rsid w:val="004A7124"/>
    <w:rsid w:val="004B0673"/>
    <w:rsid w:val="004B438A"/>
    <w:rsid w:val="004B529C"/>
    <w:rsid w:val="004C2F99"/>
    <w:rsid w:val="004C7594"/>
    <w:rsid w:val="004D1F0C"/>
    <w:rsid w:val="00507DDF"/>
    <w:rsid w:val="005164EC"/>
    <w:rsid w:val="00523D72"/>
    <w:rsid w:val="00526544"/>
    <w:rsid w:val="005310E2"/>
    <w:rsid w:val="00546689"/>
    <w:rsid w:val="0055772B"/>
    <w:rsid w:val="00576D14"/>
    <w:rsid w:val="00581A0A"/>
    <w:rsid w:val="005B0A02"/>
    <w:rsid w:val="005B5BFC"/>
    <w:rsid w:val="005C0FBE"/>
    <w:rsid w:val="005C24B2"/>
    <w:rsid w:val="005E6E13"/>
    <w:rsid w:val="005F7920"/>
    <w:rsid w:val="00621F2C"/>
    <w:rsid w:val="006606BF"/>
    <w:rsid w:val="00660CB9"/>
    <w:rsid w:val="00666E3D"/>
    <w:rsid w:val="006952B4"/>
    <w:rsid w:val="006D1CF8"/>
    <w:rsid w:val="006D74C6"/>
    <w:rsid w:val="006F2CB0"/>
    <w:rsid w:val="006F52A8"/>
    <w:rsid w:val="00717ACA"/>
    <w:rsid w:val="007309D2"/>
    <w:rsid w:val="00734AB0"/>
    <w:rsid w:val="0074782F"/>
    <w:rsid w:val="00764A32"/>
    <w:rsid w:val="007A2A9A"/>
    <w:rsid w:val="007D72B4"/>
    <w:rsid w:val="00815F78"/>
    <w:rsid w:val="00816509"/>
    <w:rsid w:val="00820AD2"/>
    <w:rsid w:val="00845342"/>
    <w:rsid w:val="00881CEF"/>
    <w:rsid w:val="00884C10"/>
    <w:rsid w:val="008B392B"/>
    <w:rsid w:val="008B5E4B"/>
    <w:rsid w:val="008E1D3F"/>
    <w:rsid w:val="008E4EA2"/>
    <w:rsid w:val="00925461"/>
    <w:rsid w:val="00926E98"/>
    <w:rsid w:val="00932768"/>
    <w:rsid w:val="009335DF"/>
    <w:rsid w:val="00936C50"/>
    <w:rsid w:val="0094069B"/>
    <w:rsid w:val="0094190B"/>
    <w:rsid w:val="00951CDC"/>
    <w:rsid w:val="00967793"/>
    <w:rsid w:val="0098650B"/>
    <w:rsid w:val="00987C62"/>
    <w:rsid w:val="00991154"/>
    <w:rsid w:val="009B1C81"/>
    <w:rsid w:val="009B3F15"/>
    <w:rsid w:val="009C3AC5"/>
    <w:rsid w:val="009E7BFB"/>
    <w:rsid w:val="00A10DD8"/>
    <w:rsid w:val="00A27F14"/>
    <w:rsid w:val="00A5647C"/>
    <w:rsid w:val="00A84B2C"/>
    <w:rsid w:val="00A973D9"/>
    <w:rsid w:val="00AA0D71"/>
    <w:rsid w:val="00AC3280"/>
    <w:rsid w:val="00AC338D"/>
    <w:rsid w:val="00AC55E2"/>
    <w:rsid w:val="00AE193D"/>
    <w:rsid w:val="00B01396"/>
    <w:rsid w:val="00B341E7"/>
    <w:rsid w:val="00B42A61"/>
    <w:rsid w:val="00B654FC"/>
    <w:rsid w:val="00B83537"/>
    <w:rsid w:val="00BA58F6"/>
    <w:rsid w:val="00BC1B28"/>
    <w:rsid w:val="00BC5DA3"/>
    <w:rsid w:val="00BF4B98"/>
    <w:rsid w:val="00C40C4E"/>
    <w:rsid w:val="00C4659E"/>
    <w:rsid w:val="00C71298"/>
    <w:rsid w:val="00C755FE"/>
    <w:rsid w:val="00C801DB"/>
    <w:rsid w:val="00C901C7"/>
    <w:rsid w:val="00C94543"/>
    <w:rsid w:val="00C97B35"/>
    <w:rsid w:val="00CA22DB"/>
    <w:rsid w:val="00CB09FD"/>
    <w:rsid w:val="00CD27F6"/>
    <w:rsid w:val="00CE314C"/>
    <w:rsid w:val="00CE6F5F"/>
    <w:rsid w:val="00D032AF"/>
    <w:rsid w:val="00D05197"/>
    <w:rsid w:val="00D07143"/>
    <w:rsid w:val="00D22C9B"/>
    <w:rsid w:val="00D25781"/>
    <w:rsid w:val="00D45AF4"/>
    <w:rsid w:val="00D63844"/>
    <w:rsid w:val="00D7018B"/>
    <w:rsid w:val="00D877EA"/>
    <w:rsid w:val="00D9178F"/>
    <w:rsid w:val="00DA36BE"/>
    <w:rsid w:val="00DE0DA0"/>
    <w:rsid w:val="00E14FF0"/>
    <w:rsid w:val="00E207F8"/>
    <w:rsid w:val="00E2619C"/>
    <w:rsid w:val="00E36BE2"/>
    <w:rsid w:val="00E41497"/>
    <w:rsid w:val="00E621A6"/>
    <w:rsid w:val="00E77510"/>
    <w:rsid w:val="00E8360A"/>
    <w:rsid w:val="00E860D5"/>
    <w:rsid w:val="00ED4B25"/>
    <w:rsid w:val="00ED6660"/>
    <w:rsid w:val="00EE2A53"/>
    <w:rsid w:val="00F0444D"/>
    <w:rsid w:val="00F20669"/>
    <w:rsid w:val="00F24B97"/>
    <w:rsid w:val="00F35A95"/>
    <w:rsid w:val="00F6070E"/>
    <w:rsid w:val="00F8129F"/>
    <w:rsid w:val="00F84285"/>
    <w:rsid w:val="00FA33C0"/>
    <w:rsid w:val="00FA459C"/>
    <w:rsid w:val="00FB6F02"/>
    <w:rsid w:val="00FC14B0"/>
    <w:rsid w:val="00FD36D2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C4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72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72B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5772B"/>
    <w:pPr>
      <w:spacing w:after="120" w:line="240" w:lineRule="auto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7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5772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772B"/>
    <w:pPr>
      <w:spacing w:after="120" w:line="240" w:lineRule="auto"/>
      <w:ind w:left="283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6E10AD-08C9-41BA-BB13-E180716F36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6</Words>
  <Characters>6822</Characters>
  <Application>Microsoft Office Word</Application>
  <DocSecurity>4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Ileana Zumbo</cp:lastModifiedBy>
  <cp:revision>2</cp:revision>
  <cp:lastPrinted>2024-10-09T14:00:00Z</cp:lastPrinted>
  <dcterms:created xsi:type="dcterms:W3CDTF">2024-10-14T11:41:00Z</dcterms:created>
  <dcterms:modified xsi:type="dcterms:W3CDTF">2024-10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